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C9285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C92852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C9285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C9285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C9285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C9285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7E4E51" w:rsidRPr="007E4E51" w:rsidRDefault="00C152BB" w:rsidP="00C9285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</w:t>
                  </w:r>
                  <w:r w:rsidR="008623B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вок</w:t>
                  </w:r>
                  <w:r w:rsidR="00280BC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+</w:t>
                  </w:r>
                  <w:r w:rsidR="00280BC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щетка сметка</w:t>
                  </w:r>
                </w:p>
              </w:tc>
              <w:tc>
                <w:tcPr>
                  <w:tcW w:w="2603" w:type="dxa"/>
                </w:tcPr>
                <w:p w:rsidR="007E4E51" w:rsidRPr="007E4E51" w:rsidRDefault="00C152BB" w:rsidP="00C9285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пластик, легко поддающийся мойке. Длина ручки совка от 13-15 см, длина ручки щетки-сметки от 13-15 см, цвет в ассортименте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C9285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C152BB" w:rsidP="00C9285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70" w:type="dxa"/>
                </w:tcPr>
                <w:p w:rsidR="00F40391" w:rsidRPr="00F40391" w:rsidRDefault="00C152BB" w:rsidP="00C9285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C152BB" w:rsidP="00C9285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518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bookmarkStart w:id="0" w:name="_GoBack"/>
      <w:bookmarkEnd w:id="0"/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0BCB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623B3"/>
    <w:rsid w:val="00881EAB"/>
    <w:rsid w:val="008856C9"/>
    <w:rsid w:val="00886D2A"/>
    <w:rsid w:val="00887F68"/>
    <w:rsid w:val="008907D3"/>
    <w:rsid w:val="008A2819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92852"/>
    <w:rsid w:val="00CA3755"/>
    <w:rsid w:val="00CB7BB3"/>
    <w:rsid w:val="00CC333D"/>
    <w:rsid w:val="00CF12F3"/>
    <w:rsid w:val="00D714EF"/>
    <w:rsid w:val="00DA5CE7"/>
    <w:rsid w:val="00DE58BC"/>
    <w:rsid w:val="00E67647"/>
    <w:rsid w:val="00EB75E3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3C0A-D115-4A2F-A9C1-6C4DDAE6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3T09:25:00Z</cp:lastPrinted>
  <dcterms:created xsi:type="dcterms:W3CDTF">2024-05-07T12:02:00Z</dcterms:created>
  <dcterms:modified xsi:type="dcterms:W3CDTF">2024-05-07T12:02:00Z</dcterms:modified>
</cp:coreProperties>
</file>